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3864C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7AE4030C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1855E3D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2135C8B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BD2105F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34CAD81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4D1B4F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C17444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03A484D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988BC1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2D08817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DA3A61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09B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232374CA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5BE54F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E62E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2442973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B764DF5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BF6DFDE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1F3E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FD9938C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499B84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2509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86A00CE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8FE546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9A919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D8F335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70AE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45ADC437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364D429B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9583E35" w14:textId="77777777" w:rsidTr="00311754">
        <w:tc>
          <w:tcPr>
            <w:tcW w:w="10774" w:type="dxa"/>
            <w:shd w:val="clear" w:color="auto" w:fill="C4BC96"/>
          </w:tcPr>
          <w:p w14:paraId="4D00F8DE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09573DC4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83338E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38C1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2F5E85D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BBCD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27FE0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049841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8411DC9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BE61DC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86F4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683835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0F2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CF2B0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570C66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77D7A738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5E51813B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371A0A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6A82E65B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7EEAD81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9D3A443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ACC2F9D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464B6BDB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567597E2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7850A572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8E7F94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0653042B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5BEAB51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751727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AA1D83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DF06F4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417F0B8" w14:textId="77777777" w:rsidTr="00984692">
        <w:tc>
          <w:tcPr>
            <w:tcW w:w="1196" w:type="pct"/>
          </w:tcPr>
          <w:p w14:paraId="5631FE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56F222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22A190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40DE5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52B703" w14:textId="77777777" w:rsidTr="00984692">
        <w:tc>
          <w:tcPr>
            <w:tcW w:w="1196" w:type="pct"/>
          </w:tcPr>
          <w:p w14:paraId="057A9F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C32D3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4DE97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75B9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A92F9A" w14:textId="77777777" w:rsidTr="00984692">
        <w:tc>
          <w:tcPr>
            <w:tcW w:w="1196" w:type="pct"/>
          </w:tcPr>
          <w:p w14:paraId="2D43A1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68E89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54BCD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80A6A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CBC9BA" w14:textId="77777777" w:rsidTr="00984692">
        <w:tc>
          <w:tcPr>
            <w:tcW w:w="1196" w:type="pct"/>
          </w:tcPr>
          <w:p w14:paraId="6F93F8B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AB87E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2DFE3A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22D31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A22552" w14:textId="77777777" w:rsidTr="00984692">
        <w:tc>
          <w:tcPr>
            <w:tcW w:w="1196" w:type="pct"/>
          </w:tcPr>
          <w:p w14:paraId="6706B19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6D809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2901D7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A268F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7E910A6" w14:textId="77777777" w:rsidTr="00984692">
        <w:tc>
          <w:tcPr>
            <w:tcW w:w="1196" w:type="pct"/>
          </w:tcPr>
          <w:p w14:paraId="6A7EA7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17E196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4447B1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649D0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60BFF15" w14:textId="77777777" w:rsidTr="00984692">
        <w:tc>
          <w:tcPr>
            <w:tcW w:w="1196" w:type="pct"/>
          </w:tcPr>
          <w:p w14:paraId="73309A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AB1824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6DF92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A0893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556630E" w14:textId="77777777" w:rsidTr="00984692">
        <w:tc>
          <w:tcPr>
            <w:tcW w:w="1196" w:type="pct"/>
          </w:tcPr>
          <w:p w14:paraId="05459DAD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ABEAF8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0613C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4B1AF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C69BED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E22C4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06C95C1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DE4E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4241CC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FCACAE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11D7759C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1C7AC2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01FE85F" w14:textId="77777777" w:rsidTr="00984692">
        <w:tc>
          <w:tcPr>
            <w:tcW w:w="1196" w:type="pct"/>
          </w:tcPr>
          <w:p w14:paraId="6870B2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66F039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BE9A3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1F2D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1806873" w14:textId="77777777" w:rsidTr="00984692">
        <w:tc>
          <w:tcPr>
            <w:tcW w:w="1196" w:type="pct"/>
          </w:tcPr>
          <w:p w14:paraId="132282E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2E05355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8DBCE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7CB0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CA4846B" w14:textId="77777777" w:rsidTr="00984692">
        <w:tc>
          <w:tcPr>
            <w:tcW w:w="1196" w:type="pct"/>
          </w:tcPr>
          <w:p w14:paraId="5633C80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1B8DED5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ED613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B3C54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11EF0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E78E33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4EB1E0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8F2938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55C27E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40B51E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615208D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2B39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113452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28912D8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B4F9EF0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33BD95E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8BC9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C36441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E9FCFD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9B348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8BE314D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0EC46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90F09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6BB16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13AE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94B758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7607F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CD3B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F301C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1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B58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620373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B86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533B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19BF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43B0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E8ADD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95FC17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2B0D7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AFB0D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21286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1836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4EC340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80D1000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F4D3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36A4F9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307C64B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F2FB86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4C27361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124E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C81BB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810D0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6D9A3A4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2BA89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EE90F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C998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315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12A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FB40A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78BB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66D93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A823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78A6C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DA2F7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EBB654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ED278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911670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AAC90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F7F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0460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C84CEE7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BEB61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5B86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3A9B3E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6290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755D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2E912EF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025D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D5018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5A938A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C5A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7F313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24EBD2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2C3242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EBA0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5E43211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4FF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D5C893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294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BB97C6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77E5BA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B4F5F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4C3BE7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D17A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16E0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38C10607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E6138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688A81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A4759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B411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A90C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866BED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111E1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BD747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AD9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EBE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7CAFD42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8B3854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A0E0DA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F87D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27BA68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0EF23D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6A6025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F710A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C7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C1C6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613DBFB2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25952A8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F0076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4B58B7E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1022519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9405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074843E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7A562378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4F949FF6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BA84E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C37E3C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9823A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495A717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2A8C55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C67DAEE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76566B86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584EEF25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6C1FD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8CE58C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7393CA0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9D7AC5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01FAE31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0E5C0C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92104E2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62C52F3C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23235FF5" w14:textId="77777777" w:rsidTr="00311754">
        <w:tc>
          <w:tcPr>
            <w:tcW w:w="7654" w:type="dxa"/>
            <w:shd w:val="clear" w:color="auto" w:fill="auto"/>
          </w:tcPr>
          <w:p w14:paraId="41B20888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5FE2D4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31C283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4A4029B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1A8C1F0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C8E299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4DDDFCB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0EDF3E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55E0646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F24FA25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9D237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F67B8F8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792FE944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29F4B" w14:textId="77777777" w:rsidR="00723B64" w:rsidRDefault="00723B64">
      <w:r>
        <w:separator/>
      </w:r>
    </w:p>
  </w:endnote>
  <w:endnote w:type="continuationSeparator" w:id="0">
    <w:p w14:paraId="42337A24" w14:textId="77777777" w:rsidR="00723B64" w:rsidRDefault="0072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5FB8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2295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6BDCF23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C10B4" w14:textId="77777777" w:rsidR="00723B64" w:rsidRDefault="00723B64">
      <w:r>
        <w:separator/>
      </w:r>
    </w:p>
  </w:footnote>
  <w:footnote w:type="continuationSeparator" w:id="0">
    <w:p w14:paraId="6DAC4BD1" w14:textId="77777777" w:rsidR="00723B64" w:rsidRDefault="00723B64">
      <w:r>
        <w:continuationSeparator/>
      </w:r>
    </w:p>
  </w:footnote>
  <w:footnote w:id="1">
    <w:p w14:paraId="3E1E48EA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2AE0001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6E7140D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9D1259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79BCF3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F698E7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3F8BD72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2CAD919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AF788AB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3B64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7734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3A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07B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57977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4D2E-5539-4676-94E5-12A0A6BC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pr jedrzejow</cp:lastModifiedBy>
  <cp:revision>2</cp:revision>
  <cp:lastPrinted>2018-10-09T16:18:00Z</cp:lastPrinted>
  <dcterms:created xsi:type="dcterms:W3CDTF">2022-02-09T08:43:00Z</dcterms:created>
  <dcterms:modified xsi:type="dcterms:W3CDTF">2022-02-09T08:43:00Z</dcterms:modified>
</cp:coreProperties>
</file>